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proofErr w:type="spellStart"/>
                <w:r>
                  <w:t>Thuy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67174170" w:rsidR="00B574C9" w:rsidRDefault="00C25A08" w:rsidP="00C25A08">
                <w:r>
                  <w:t>University of California, Santa Barbara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E33569">
                  <w:rPr>
                    <w:b/>
                    <w:lang w:val="en-US"/>
                  </w:rPr>
                  <w:t>Young Vietnamese Artists Association (</w:t>
                </w:r>
                <w:proofErr w:type="spellStart"/>
                <w:r w:rsidRPr="00E33569">
                  <w:rPr>
                    <w:b/>
                    <w:lang w:val="en-US"/>
                  </w:rPr>
                  <w:t>Hội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Pr="00E33569">
                  <w:rPr>
                    <w:b/>
                    <w:lang w:val="en-US"/>
                  </w:rPr>
                  <w:t>Họa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Sĩ </w:t>
                </w:r>
                <w:proofErr w:type="spellStart"/>
                <w:r w:rsidRPr="00E33569">
                  <w:rPr>
                    <w:b/>
                    <w:lang w:val="en-US"/>
                  </w:rPr>
                  <w:t>Tre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̉ </w:t>
                </w:r>
                <w:proofErr w:type="spellStart"/>
                <w:r w:rsidRPr="00E33569">
                  <w:rPr>
                    <w:b/>
                    <w:lang w:val="en-US"/>
                  </w:rPr>
                  <w:t>Việt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 xml:space="preserve">Society of </w:t>
                </w:r>
                <w:proofErr w:type="spellStart"/>
                <w:r w:rsidRPr="0026215E">
                  <w:t>Saigonese</w:t>
                </w:r>
                <w:proofErr w:type="spellEnd"/>
                <w:r w:rsidRPr="0026215E">
                  <w:t xml:space="preserve">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501A10E5" w:rsidR="00E85A05" w:rsidRPr="000A4EE5" w:rsidRDefault="000A4EE5" w:rsidP="00E85A05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>
                  <w:t xml:space="preserve">;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 xml:space="preserve">under the age of thirty and were recent </w:t>
                </w:r>
                <w:r w:rsidRPr="00D3263D">
                  <w:t>graduates of the National College of Fine Arts</w:t>
                </w:r>
                <w:r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the era. While 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 xml:space="preserve">abstract works influenced by the modernist styles found in the School of Paris —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FD7595B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proofErr w:type="spellStart"/>
                <w:r w:rsidRPr="00D3263D">
                  <w:t>Ngy</w:t>
                </w:r>
                <w:proofErr w:type="spellEnd"/>
                <w:r w:rsidRPr="00D3263D">
                  <w:t xml:space="preserve"> Cao </w:t>
                </w:r>
                <w:proofErr w:type="spellStart"/>
                <w:r w:rsidRPr="00D3263D">
                  <w:t>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 w:rsidR="00231F1C">
                  <w:t>were</w:t>
                </w:r>
                <w:r>
                  <w:t xml:space="preserve">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y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 </w:t>
                </w:r>
                <w:proofErr w:type="spellStart"/>
                <w:r w:rsidRPr="00D3263D">
                  <w:t>Trung</w:t>
                </w:r>
                <w:proofErr w:type="spellEnd"/>
                <w:r w:rsidRPr="00D3263D">
                  <w:t>, Tri</w:t>
                </w:r>
                <w:r w:rsidRPr="00D3263D">
                  <w:rPr>
                    <w:lang w:val="vi-VN"/>
                  </w:rPr>
                  <w:t>̣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t xml:space="preserve"> </w:t>
                </w:r>
                <w:proofErr w:type="spellStart"/>
                <w:r w:rsidRPr="00D3263D">
                  <w:t>Cung</w:t>
                </w:r>
                <w:proofErr w:type="spellEnd"/>
                <w:r w:rsidRPr="00D3263D">
                  <w:t xml:space="preserve">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 xml:space="preserve">n </w:t>
                </w:r>
                <w:proofErr w:type="spellStart"/>
                <w:r w:rsidRPr="00D3263D">
                  <w:t>Khai</w:t>
                </w:r>
                <w:proofErr w:type="spellEnd"/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 xml:space="preserve">Goethe </w:t>
                </w:r>
                <w:proofErr w:type="spellStart"/>
                <w:r w:rsidRPr="00D3263D">
                  <w:t>Institut</w:t>
                </w:r>
                <w:proofErr w:type="spellEnd"/>
                <w:r w:rsidRPr="00D3263D">
                  <w:t xml:space="preserve"> and the Alliance </w:t>
                </w:r>
                <w:proofErr w:type="spellStart"/>
                <w:r w:rsidRPr="00D3263D">
                  <w:t>Français</w:t>
                </w:r>
                <w:r>
                  <w:t>e</w:t>
                </w:r>
                <w:proofErr w:type="spellEnd"/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proofErr w:type="spellStart"/>
                <w:r w:rsidRPr="00F31866">
                  <w:t>Đỗ</w:t>
                </w:r>
                <w:proofErr w:type="spellEnd"/>
                <w:r>
                  <w:t xml:space="preserve"> </w:t>
                </w:r>
                <w:proofErr w:type="spellStart"/>
                <w:r>
                  <w:t>Quang</w:t>
                </w:r>
                <w:proofErr w:type="spellEnd"/>
                <w:r>
                  <w:t xml:space="preserve"> </w:t>
                </w:r>
                <w:proofErr w:type="spellStart"/>
                <w:r>
                  <w:t>Em</w:t>
                </w:r>
                <w:proofErr w:type="spellEnd"/>
                <w:r>
                  <w:t xml:space="preserve">, </w:t>
                </w:r>
                <w:proofErr w:type="spellStart"/>
                <w:r>
                  <w:t>Dươ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Hùng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Hoàng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Ngọc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Biê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Lê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Tài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iể</w:t>
                </w:r>
                <w:r>
                  <w:t>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Nguyễn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ồng</w:t>
                </w:r>
                <w:proofErr w:type="spellEnd"/>
                <w:r w:rsidRPr="00F31866">
                  <w:t xml:space="preserve">, </w:t>
                </w:r>
                <w:r>
                  <w:rPr>
                    <w:lang w:val="vi-VN"/>
                  </w:rPr>
                  <w:t xml:space="preserve">and </w:t>
                </w:r>
                <w:proofErr w:type="spellStart"/>
                <w:r w:rsidRPr="00F31866">
                  <w:t>Rừ</w:t>
                </w:r>
                <w:r>
                  <w:t>n</w:t>
                </w:r>
                <w:proofErr w:type="spellEnd"/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 xml:space="preserve">, the YVAA established their headquarters as a gallery space on the University of </w:t>
                </w:r>
                <w:proofErr w:type="spellStart"/>
                <w:r w:rsidRPr="00D3263D">
                  <w:t>Saigo</w:t>
                </w:r>
                <w:proofErr w:type="spellEnd"/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7030349C" w14:textId="77777777" w:rsidR="00C8072E" w:rsidRDefault="00E33569" w:rsidP="00C27FAB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</w:t>
                </w:r>
                <w:proofErr w:type="spellStart"/>
                <w:r w:rsidRPr="00D3263D">
                  <w:t>École</w:t>
                </w:r>
                <w:proofErr w:type="spellEnd"/>
                <w:r w:rsidRPr="00D3263D">
                  <w:t xml:space="preserve">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 xml:space="preserve">called for a progressive </w:t>
                </w:r>
                <w:r w:rsidRPr="00D3263D">
                  <w:lastRenderedPageBreak/>
                  <w:t>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</w:t>
                </w:r>
                <w:proofErr w:type="spellStart"/>
                <w:r w:rsidR="007429E9">
                  <w:t>Ho</w:t>
                </w:r>
                <w:proofErr w:type="spellEnd"/>
                <w:r w:rsidR="007429E9">
                  <w:t xml:space="preserve">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  <w:p w14:paraId="54FF0143" w14:textId="77777777" w:rsidR="00C8072E" w:rsidRDefault="00C8072E" w:rsidP="00C27FAB"/>
              <w:p w14:paraId="30EA3858" w14:textId="24804975" w:rsid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>Image: TrinhCung_TheArrest_1974.jpg</w:t>
                </w:r>
              </w:p>
              <w:p w14:paraId="7E2A9E1F" w14:textId="0F0D9302" w:rsidR="003F0D73" w:rsidRPr="00C8072E" w:rsidRDefault="00C8072E" w:rsidP="00C807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</w:pP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Image taken from Corinne de </w:t>
                </w:r>
                <w:proofErr w:type="spellStart"/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>Menonville's</w:t>
                </w:r>
                <w:proofErr w:type="spellEnd"/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 book, </w:t>
                </w:r>
                <w:r w:rsidRPr="00C8072E">
                  <w:rPr>
                    <w:rFonts w:cs="Courier"/>
                    <w:i/>
                    <w:color w:val="000000"/>
                    <w:sz w:val="20"/>
                    <w:szCs w:val="20"/>
                    <w:lang w:val="en-CA"/>
                  </w:rPr>
                  <w:t>Vietnamese Painting: from Tradition to Modernity</w:t>
                </w:r>
                <w:r w:rsidRPr="00C8072E">
                  <w:rPr>
                    <w:rFonts w:cs="Courier"/>
                    <w:color w:val="000000"/>
                    <w:sz w:val="20"/>
                    <w:szCs w:val="20"/>
                    <w:lang w:val="en-CA"/>
                  </w:rPr>
                  <w:t xml:space="preserve"> (2003), p. 217, image no.2. However, the artist himself has allowed me to use a photo I took of the original work during my studio visit with him since it has remained in his private collection.</w:t>
                </w:r>
              </w:p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25542510" w14:textId="77777777" w:rsidR="0084064F" w:rsidRDefault="00777FF1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777FF1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219F8D58" w14:textId="5DEE98B6" w:rsidR="00777FF1" w:rsidRDefault="00777FF1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ung, Mỹ Thuật Việt Nam: Những Vấn Đề Xoay Quanh (Vietnamese Art: Some Points for Consideration))</w:t>
                    </w:r>
                    <w:r w:rsidR="0084064F">
                      <w:fldChar w:fldCharType="end"/>
                    </w:r>
                  </w:sdtContent>
                </w:sdt>
              </w:p>
              <w:p w14:paraId="34645BBC" w14:textId="77777777" w:rsidR="00777FF1" w:rsidRDefault="00777FF1" w:rsidP="0084064F"/>
              <w:p w14:paraId="1A7F642C" w14:textId="12CEABED" w:rsidR="003235A7" w:rsidRDefault="00777FF1" w:rsidP="00777FF1">
                <w:sdt>
                  <w:sdtPr>
                    <w:id w:val="-15549233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un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ung)</w:t>
                    </w:r>
                    <w:r>
                      <w:fldChar w:fldCharType="end"/>
                    </w:r>
                  </w:sdtContent>
                </w:sdt>
                <w:r>
                  <w:t xml:space="preserve"> </w:t>
                </w:r>
              </w:p>
            </w:sdtContent>
          </w:sdt>
        </w:tc>
      </w:tr>
    </w:tbl>
    <w:p w14:paraId="45A63D55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A4EE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F1C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77FF1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A08"/>
    <w:rsid w:val="00C27FAB"/>
    <w:rsid w:val="00C358D4"/>
    <w:rsid w:val="00C6296B"/>
    <w:rsid w:val="00C8072E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Cun74</b:Tag>
    <b:SourceType>Art</b:SourceType>
    <b:Guid>{B32E4954-8FAD-BC49-8253-651A9ACA3753}</b:Guid>
    <b:Title>The Arrest</b:Title>
    <b:Year>1974</b:Year>
    <b:Comments>Oil on canvas, 100 x 80 cm</b:Comments>
    <b:Author>
      <b:Artist>
        <b:NameList>
          <b:Person>
            <b:Last>Cung</b:Last>
            <b:First>Trinh</b:First>
          </b:Person>
        </b:NameList>
      </b:Artist>
    </b:Author>
    <b:Institution>Collection of Trinh Cung</b:Institution>
    <b:RefOrder>4</b:RefOrder>
  </b:Source>
  <b:Source>
    <b:Tag>Tri08</b:Tag>
    <b:SourceType>Book</b:SourceType>
    <b:Guid>{323080E6-E6E9-3647-AA36-6ED4EC84F3D8}</b:Guid>
    <b:Author>
      <b:Author>
        <b:NameList>
          <b:Person>
            <b:Last>Cung</b:Last>
            <b:First>Trinh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2DE96711-4C4D-8746-80FA-BE483F7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08-03T22:17:00Z</dcterms:created>
  <dcterms:modified xsi:type="dcterms:W3CDTF">2014-08-15T21:10:00Z</dcterms:modified>
</cp:coreProperties>
</file>